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C0E" w14:textId="77777777" w:rsidR="005C032F" w:rsidRPr="005C032F" w:rsidRDefault="005C032F" w:rsidP="005C0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141ED1F" w14:textId="77777777" w:rsidR="005C032F" w:rsidRPr="005C032F" w:rsidRDefault="005C032F" w:rsidP="005C03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«</w:t>
      </w:r>
      <w:r w:rsidRPr="005C032F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393297CD" w14:textId="77777777" w:rsidR="005C032F" w:rsidRPr="005C032F" w:rsidRDefault="005C032F" w:rsidP="005C032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66FA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5D2583B9" w14:textId="77777777" w:rsidR="005C032F" w:rsidRPr="005C032F" w:rsidRDefault="005C032F" w:rsidP="005C032F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033B434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19474" w14:textId="4566955E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2F8D173" w14:textId="77777777" w:rsidR="005C032F" w:rsidRPr="005C032F" w:rsidRDefault="005C032F" w:rsidP="005C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2E88192C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ское</w:t>
      </w:r>
    </w:p>
    <w:p w14:paraId="363A7225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религиозное</w:t>
      </w:r>
    </w:p>
    <w:p w14:paraId="7B39C204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мифологическое</w:t>
      </w:r>
    </w:p>
    <w:p w14:paraId="71D505B7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эстетическое</w:t>
      </w:r>
    </w:p>
    <w:p w14:paraId="14493DD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8D5F41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300E1E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83250" w14:textId="1357D0E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DDF1283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61D5F15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поиске новых путей получения знаний</w:t>
      </w:r>
    </w:p>
    <w:p w14:paraId="6798C14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6A3C2B8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азделении субъекта и объекта</w:t>
      </w:r>
    </w:p>
    <w:p w14:paraId="215F506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рмировании сверхъестественного начала</w:t>
      </w:r>
    </w:p>
    <w:p w14:paraId="609C88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7031B8E9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3E8FC698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28A1D" w14:textId="7BAFEF8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E394CA8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14:paraId="373EA5D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14:paraId="796E118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ропоцентризм</w:t>
      </w:r>
    </w:p>
    <w:p w14:paraId="0EA29C9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</w:p>
    <w:p w14:paraId="0F5E2A2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антеизм</w:t>
      </w:r>
    </w:p>
    <w:p w14:paraId="2A83866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2C75F9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05AB7668" w14:textId="77777777" w:rsidR="005C032F" w:rsidRPr="005C032F" w:rsidRDefault="005C032F" w:rsidP="005C032F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</w:p>
    <w:p w14:paraId="1DEA36FF" w14:textId="4E3003A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D4C857E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убъективно-идеалистическая трактовка бытия утверждает:</w:t>
      </w:r>
    </w:p>
    <w:p w14:paraId="3BA9F6BC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бытие есть независимая от сознания, объективно существующая действительность</w:t>
      </w:r>
    </w:p>
    <w:p w14:paraId="026B5A79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бытие есть созданный богом природный мир</w:t>
      </w:r>
    </w:p>
    <w:p w14:paraId="6B7A9511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бытие есть исключительно благодаря сознанию</w:t>
      </w:r>
    </w:p>
    <w:p w14:paraId="58B5A77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бытие есть материальный мир, чувственно воспринимаемый</w:t>
      </w:r>
    </w:p>
    <w:p w14:paraId="4BE6353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993F5D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1C4B0CCE" w14:textId="337C6C09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6EA32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лавная черта постмодернистской модели культуры:</w:t>
      </w:r>
    </w:p>
    <w:p w14:paraId="03C32BD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тисистематичность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>, плюрализм идей</w:t>
      </w:r>
    </w:p>
    <w:p w14:paraId="7175F9B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понимание человека как творца</w:t>
      </w:r>
    </w:p>
    <w:p w14:paraId="55F9280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рагичность человеческой жизни</w:t>
      </w:r>
    </w:p>
    <w:p w14:paraId="5280C8C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космоцентризм</w:t>
      </w:r>
      <w:proofErr w:type="spellEnd"/>
    </w:p>
    <w:p w14:paraId="31A3D51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326F7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AEA936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259D61" w14:textId="77777777" w:rsidR="005C032F" w:rsidRPr="005C032F" w:rsidRDefault="005C032F" w:rsidP="00E464DE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3213463D" w14:textId="77777777"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1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658"/>
        <w:gridCol w:w="567"/>
        <w:gridCol w:w="4111"/>
      </w:tblGrid>
      <w:tr w:rsidR="005C032F" w:rsidRPr="005C032F" w14:paraId="349697B7" w14:textId="77777777" w:rsidTr="00E82D0A">
        <w:trPr>
          <w:trHeight w:val="573"/>
        </w:trPr>
        <w:tc>
          <w:tcPr>
            <w:tcW w:w="450" w:type="dxa"/>
          </w:tcPr>
          <w:p w14:paraId="287A6E40" w14:textId="77777777" w:rsidR="005C032F" w:rsidRPr="005C032F" w:rsidRDefault="005C032F" w:rsidP="005C032F">
            <w:pPr>
              <w:spacing w:after="0" w:line="240" w:lineRule="auto"/>
              <w:ind w:left="-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7BE449CA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7FEFC197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E2BDC2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C032F" w:rsidRPr="005C032F" w14:paraId="2986721A" w14:textId="77777777" w:rsidTr="00E82D0A">
        <w:tc>
          <w:tcPr>
            <w:tcW w:w="450" w:type="dxa"/>
          </w:tcPr>
          <w:p w14:paraId="104711F6" w14:textId="3BB2FE01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58" w:type="dxa"/>
          </w:tcPr>
          <w:p w14:paraId="1188D2FA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491274AC" w14:textId="553F1ED0"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1" w:type="dxa"/>
          </w:tcPr>
          <w:p w14:paraId="6412B8A2" w14:textId="77777777"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3D420A0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28BD3C2A" w14:textId="77777777" w:rsidTr="00E82D0A">
        <w:tc>
          <w:tcPr>
            <w:tcW w:w="450" w:type="dxa"/>
          </w:tcPr>
          <w:p w14:paraId="25D40997" w14:textId="5CC74AEC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658" w:type="dxa"/>
          </w:tcPr>
          <w:p w14:paraId="5280BDE5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3001E471" w14:textId="718DF763"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11" w:type="dxa"/>
          </w:tcPr>
          <w:p w14:paraId="53A58C41" w14:textId="77777777"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  <w:p w14:paraId="11028537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1E9EDD13" w14:textId="77777777" w:rsidTr="00E82D0A">
        <w:tc>
          <w:tcPr>
            <w:tcW w:w="450" w:type="dxa"/>
          </w:tcPr>
          <w:p w14:paraId="7EB9DF09" w14:textId="6492226A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658" w:type="dxa"/>
          </w:tcPr>
          <w:p w14:paraId="3BAE5CEC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2B2F9EEE" w14:textId="6E588B65" w:rsidR="005C032F" w:rsidRPr="005C032F" w:rsidRDefault="00817815" w:rsidP="00E464D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11" w:type="dxa"/>
          </w:tcPr>
          <w:p w14:paraId="5CF0D817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стмодернисткая</w:t>
            </w:r>
            <w:proofErr w:type="spellEnd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 модель культуры</w:t>
            </w:r>
          </w:p>
        </w:tc>
      </w:tr>
    </w:tbl>
    <w:p w14:paraId="4F93D8E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75F4D5D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4CBC23E5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B9E806" w14:textId="77777777"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2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1CD4FEEE" w14:textId="77777777" w:rsidTr="007A4C3D">
        <w:tc>
          <w:tcPr>
            <w:tcW w:w="562" w:type="dxa"/>
          </w:tcPr>
          <w:p w14:paraId="3F07143B" w14:textId="0422917E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0DA00469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8" w:type="dxa"/>
          </w:tcPr>
          <w:p w14:paraId="4ED5F5FA" w14:textId="114DEBC8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014A5CC1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C032F" w:rsidRPr="005C032F" w14:paraId="297C7FB3" w14:textId="77777777" w:rsidTr="007A4C3D">
        <w:tc>
          <w:tcPr>
            <w:tcW w:w="562" w:type="dxa"/>
          </w:tcPr>
          <w:p w14:paraId="3244A763" w14:textId="18996607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0ED6456A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ог умер</w:t>
            </w:r>
          </w:p>
        </w:tc>
        <w:tc>
          <w:tcPr>
            <w:tcW w:w="568" w:type="dxa"/>
          </w:tcPr>
          <w:p w14:paraId="4D31B76E" w14:textId="698405BB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0756D6D6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. Кант</w:t>
            </w:r>
          </w:p>
        </w:tc>
      </w:tr>
      <w:tr w:rsidR="005C032F" w:rsidRPr="005C032F" w14:paraId="5348473F" w14:textId="77777777" w:rsidTr="007A4C3D">
        <w:tc>
          <w:tcPr>
            <w:tcW w:w="562" w:type="dxa"/>
          </w:tcPr>
          <w:p w14:paraId="283BB318" w14:textId="278D01FC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15527AFC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8" w:type="dxa"/>
          </w:tcPr>
          <w:p w14:paraId="1844D22B" w14:textId="08DCD351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33F6D13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. Ницше</w:t>
            </w:r>
          </w:p>
        </w:tc>
      </w:tr>
      <w:tr w:rsidR="005C032F" w:rsidRPr="005C032F" w14:paraId="5015ED84" w14:textId="77777777" w:rsidTr="007A4C3D">
        <w:tc>
          <w:tcPr>
            <w:tcW w:w="562" w:type="dxa"/>
          </w:tcPr>
          <w:p w14:paraId="16E21175" w14:textId="654E0480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79C4799C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8" w:type="dxa"/>
          </w:tcPr>
          <w:p w14:paraId="017A5A26" w14:textId="1AA391FC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DE11CAD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  <w:tr w:rsidR="005C032F" w:rsidRPr="005C032F" w14:paraId="245DFABF" w14:textId="77777777" w:rsidTr="007A4C3D">
        <w:tc>
          <w:tcPr>
            <w:tcW w:w="562" w:type="dxa"/>
          </w:tcPr>
          <w:p w14:paraId="7445CFFE" w14:textId="56332680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110" w:type="dxa"/>
          </w:tcPr>
          <w:p w14:paraId="35494AD2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Две вещи наполняют душу 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8" w:type="dxa"/>
          </w:tcPr>
          <w:p w14:paraId="57C82464" w14:textId="102435EF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42902D2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44693DA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В, 3-А, 4-Д, 5-Б</w:t>
      </w:r>
    </w:p>
    <w:p w14:paraId="146F7927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13879135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A4F08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3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3F378A7F" w14:textId="77777777" w:rsidTr="009D31C6">
        <w:tc>
          <w:tcPr>
            <w:tcW w:w="562" w:type="dxa"/>
          </w:tcPr>
          <w:p w14:paraId="1C16C944" w14:textId="5D0F1F0E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3133E3A3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8" w:type="dxa"/>
          </w:tcPr>
          <w:p w14:paraId="2EB0A4F4" w14:textId="1D32AE0C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9B4FC15" w14:textId="1CD6F39B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нализируя сущность человека, его мыслей, поступков необходимо видеть их глубочайшую первооснову – «сердце» как источник мыслей и познания</w:t>
            </w:r>
          </w:p>
        </w:tc>
      </w:tr>
      <w:tr w:rsidR="005C032F" w:rsidRPr="005C032F" w14:paraId="4492CD51" w14:textId="77777777" w:rsidTr="009D31C6">
        <w:tc>
          <w:tcPr>
            <w:tcW w:w="562" w:type="dxa"/>
          </w:tcPr>
          <w:p w14:paraId="50C8EDF2" w14:textId="56D5157F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475D4584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8" w:type="dxa"/>
          </w:tcPr>
          <w:p w14:paraId="6040A24E" w14:textId="3C4BD561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A9F83DF" w14:textId="743D9EE4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31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</w:t>
            </w:r>
          </w:p>
        </w:tc>
      </w:tr>
      <w:tr w:rsidR="005C032F" w:rsidRPr="005C032F" w14:paraId="1D72E1FA" w14:textId="77777777" w:rsidTr="009D31C6">
        <w:tc>
          <w:tcPr>
            <w:tcW w:w="562" w:type="dxa"/>
          </w:tcPr>
          <w:p w14:paraId="4EDB64F5" w14:textId="067CF20B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51BCDE40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ордоцентризм</w:t>
            </w:r>
            <w:proofErr w:type="spellEnd"/>
          </w:p>
        </w:tc>
        <w:tc>
          <w:tcPr>
            <w:tcW w:w="568" w:type="dxa"/>
          </w:tcPr>
          <w:p w14:paraId="55A70F85" w14:textId="4445CDF8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50B4C18" w14:textId="1B9A5FB2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дрость Божья, вечная женственность, важное проявления всеединства</w:t>
            </w:r>
          </w:p>
        </w:tc>
      </w:tr>
      <w:tr w:rsidR="005C032F" w:rsidRPr="005C032F" w14:paraId="0E15F210" w14:textId="77777777" w:rsidTr="009D31C6">
        <w:tc>
          <w:tcPr>
            <w:tcW w:w="562" w:type="dxa"/>
          </w:tcPr>
          <w:p w14:paraId="5B540292" w14:textId="78126AD0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40F37135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8" w:type="dxa"/>
          </w:tcPr>
          <w:p w14:paraId="564AD3BF" w14:textId="44FB73DE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FAA29E5" w14:textId="58591255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динство всего сущего, где Бог, мир и человек связаны в гармоничном целом</w:t>
            </w:r>
          </w:p>
        </w:tc>
      </w:tr>
    </w:tbl>
    <w:p w14:paraId="7AF4084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7EEF96E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487C7AB9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F993" w14:textId="562681A3"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4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сознания с их содержанием. Каждому элементу левого столбца соответствует только один элемент правого столбца.</w:t>
      </w:r>
    </w:p>
    <w:p w14:paraId="1E482568" w14:textId="50CFBC6E" w:rsidR="009D31C6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7CA3E6" w14:textId="77777777" w:rsidR="009D31C6" w:rsidRPr="005C032F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62CC6D7A" w14:textId="77777777" w:rsidTr="009D31C6">
        <w:tc>
          <w:tcPr>
            <w:tcW w:w="562" w:type="dxa"/>
          </w:tcPr>
          <w:p w14:paraId="577F6B98" w14:textId="6E5FA0B0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10" w:type="dxa"/>
          </w:tcPr>
          <w:p w14:paraId="4E4F9556" w14:textId="69304317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ксиологическая функция сознания</w:t>
            </w:r>
          </w:p>
        </w:tc>
        <w:tc>
          <w:tcPr>
            <w:tcW w:w="568" w:type="dxa"/>
          </w:tcPr>
          <w:p w14:paraId="5E20EC64" w14:textId="1554B818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019A49A" w14:textId="1BBDC6EE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роцесс получения знания о внешнем и внутреннем мире, без которого немыслимо бытие человека </w:t>
            </w:r>
          </w:p>
        </w:tc>
      </w:tr>
      <w:tr w:rsidR="005C032F" w:rsidRPr="005C032F" w14:paraId="1F5CE472" w14:textId="77777777" w:rsidTr="009D31C6">
        <w:tc>
          <w:tcPr>
            <w:tcW w:w="562" w:type="dxa"/>
          </w:tcPr>
          <w:p w14:paraId="5790D0BD" w14:textId="6FACFB3D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69A4C051" w14:textId="1369925C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реативная функция сознания</w:t>
            </w:r>
          </w:p>
        </w:tc>
        <w:tc>
          <w:tcPr>
            <w:tcW w:w="568" w:type="dxa"/>
          </w:tcPr>
          <w:p w14:paraId="7072E593" w14:textId="6E271B21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2DE25CD" w14:textId="498AC7A8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слительное конструирование принципиально нового</w:t>
            </w:r>
          </w:p>
        </w:tc>
      </w:tr>
      <w:tr w:rsidR="005C032F" w:rsidRPr="005C032F" w14:paraId="353746DD" w14:textId="77777777" w:rsidTr="009D31C6">
        <w:tc>
          <w:tcPr>
            <w:tcW w:w="562" w:type="dxa"/>
          </w:tcPr>
          <w:p w14:paraId="49B49B05" w14:textId="61F4A741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30ABE2BD" w14:textId="0053E6A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сознания</w:t>
            </w:r>
          </w:p>
        </w:tc>
        <w:tc>
          <w:tcPr>
            <w:tcW w:w="568" w:type="dxa"/>
          </w:tcPr>
          <w:p w14:paraId="4D2630EB" w14:textId="6D48AA7C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D2F936B" w14:textId="0A2DAAB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рмирование целей деятельности, предварительное мысленное построение действий и предвидение их результатов</w:t>
            </w:r>
          </w:p>
        </w:tc>
      </w:tr>
      <w:tr w:rsidR="005C032F" w:rsidRPr="005C032F" w14:paraId="4C32EC0D" w14:textId="77777777" w:rsidTr="009D31C6">
        <w:tc>
          <w:tcPr>
            <w:tcW w:w="562" w:type="dxa"/>
          </w:tcPr>
          <w:p w14:paraId="24A661B5" w14:textId="72C81824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1DFF12EE" w14:textId="01EDA80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 сознания</w:t>
            </w:r>
          </w:p>
        </w:tc>
        <w:tc>
          <w:tcPr>
            <w:tcW w:w="568" w:type="dxa"/>
          </w:tcPr>
          <w:p w14:paraId="5D85F473" w14:textId="17C14DA9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6FFBE42" w14:textId="6F9A3BF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ценностного отношения к бытию и его объектам </w:t>
            </w:r>
          </w:p>
        </w:tc>
      </w:tr>
    </w:tbl>
    <w:p w14:paraId="5896952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23E4B84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87D939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93087B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5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культуры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0EF6F506" w14:textId="77777777" w:rsidTr="003C5500">
        <w:tc>
          <w:tcPr>
            <w:tcW w:w="562" w:type="dxa"/>
          </w:tcPr>
          <w:p w14:paraId="37B91241" w14:textId="3014A1F6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51FE0A99" w14:textId="37E04263" w:rsidR="005C032F" w:rsidRPr="005C032F" w:rsidRDefault="003C5500" w:rsidP="003C55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культуры</w:t>
            </w:r>
          </w:p>
        </w:tc>
        <w:tc>
          <w:tcPr>
            <w:tcW w:w="568" w:type="dxa"/>
          </w:tcPr>
          <w:p w14:paraId="19E97842" w14:textId="650B6CE4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CB74C4D" w14:textId="12961DAD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призвана восстанавливать физические и духовные силы человека, обеспечивать его досуг, психологическую разрядку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32F" w:rsidRPr="005C032F" w14:paraId="11BDE60B" w14:textId="77777777" w:rsidTr="003C5500">
        <w:tc>
          <w:tcPr>
            <w:tcW w:w="562" w:type="dxa"/>
          </w:tcPr>
          <w:p w14:paraId="3322B2DC" w14:textId="28238D2C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553466EE" w14:textId="3C6FA79D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гровая функция культуры</w:t>
            </w:r>
          </w:p>
        </w:tc>
        <w:tc>
          <w:tcPr>
            <w:tcW w:w="568" w:type="dxa"/>
          </w:tcPr>
          <w:p w14:paraId="565D9D77" w14:textId="6BD1A748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06EB260" w14:textId="41D6AA72" w:rsidR="005C032F" w:rsidRPr="005C032F" w:rsidRDefault="003C5500" w:rsidP="005C032F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устанавливает, организует и регулирует отношения между людьми</w:t>
            </w:r>
          </w:p>
        </w:tc>
      </w:tr>
      <w:tr w:rsidR="005C032F" w:rsidRPr="005C032F" w14:paraId="7B629643" w14:textId="77777777" w:rsidTr="003C5500">
        <w:tc>
          <w:tcPr>
            <w:tcW w:w="562" w:type="dxa"/>
          </w:tcPr>
          <w:p w14:paraId="3D2EED51" w14:textId="48D75FE7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4C53148B" w14:textId="58C2A03C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нкция социализации</w:t>
            </w:r>
          </w:p>
        </w:tc>
        <w:tc>
          <w:tcPr>
            <w:tcW w:w="568" w:type="dxa"/>
          </w:tcPr>
          <w:p w14:paraId="2A47E35A" w14:textId="2C3E445E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2E9B8C8" w14:textId="69781C8B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способна накапливать разнообразные знания, сведения и информацию о мире и передавать их от одного поколения к другому</w:t>
            </w:r>
          </w:p>
        </w:tc>
      </w:tr>
      <w:tr w:rsidR="005C032F" w:rsidRPr="005C032F" w14:paraId="52663F95" w14:textId="77777777" w:rsidTr="003C5500">
        <w:tc>
          <w:tcPr>
            <w:tcW w:w="562" w:type="dxa"/>
          </w:tcPr>
          <w:p w14:paraId="102B7EBB" w14:textId="68F0E0B6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6FA97F1B" w14:textId="449D1C25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</w:t>
            </w:r>
          </w:p>
        </w:tc>
        <w:tc>
          <w:tcPr>
            <w:tcW w:w="568" w:type="dxa"/>
          </w:tcPr>
          <w:p w14:paraId="547E3155" w14:textId="06F97D08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83773E8" w14:textId="574ED977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деление человека из царства природы и воспроизводство человека через культуру</w:t>
            </w:r>
          </w:p>
        </w:tc>
      </w:tr>
    </w:tbl>
    <w:p w14:paraId="37A208B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5E3599F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961779F" w14:textId="0DB008C1"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C803F" w14:textId="52E0CA33" w:rsidR="003C5500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9F427" w14:textId="77777777" w:rsidR="003C5500" w:rsidRPr="005C032F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6DA24" w14:textId="77777777" w:rsidR="005C032F" w:rsidRPr="005C032F" w:rsidRDefault="005C032F" w:rsidP="003C5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25B669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7B0AE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565D9F7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60BBCC3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Сократ и софисты</w:t>
      </w:r>
    </w:p>
    <w:p w14:paraId="1F95F2A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Досократики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(Милетская школа, Гераклит, Парменид)</w:t>
      </w:r>
    </w:p>
    <w:p w14:paraId="568A017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латон и Аристотель</w:t>
      </w:r>
    </w:p>
    <w:p w14:paraId="076769E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, Б, Г, А</w:t>
      </w:r>
    </w:p>
    <w:p w14:paraId="2555BE4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572301D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ACC5D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472DB16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Иммануил Кант</w:t>
      </w:r>
    </w:p>
    <w:p w14:paraId="3EFA908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Б) Эпикур </w:t>
      </w:r>
    </w:p>
    <w:p w14:paraId="2D87976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Жан-Поль Сартр</w:t>
      </w:r>
    </w:p>
    <w:p w14:paraId="45C76C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ма Аквинский</w:t>
      </w:r>
    </w:p>
    <w:p w14:paraId="0E9E66A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Фридрих Ницше</w:t>
      </w:r>
    </w:p>
    <w:p w14:paraId="6DD3ECA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Е) Рене Декарт</w:t>
      </w:r>
    </w:p>
    <w:p w14:paraId="762B9FE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Е, А, Д, В</w:t>
      </w:r>
    </w:p>
    <w:p w14:paraId="02A27940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E124A5E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BC1E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5409BB6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ия жизни</w:t>
      </w:r>
    </w:p>
    <w:p w14:paraId="1466BF5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ичная философия</w:t>
      </w:r>
    </w:p>
    <w:p w14:paraId="44C69E6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ия Просвещения</w:t>
      </w:r>
    </w:p>
    <w:p w14:paraId="12B6D72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немецкая классическая философия</w:t>
      </w:r>
    </w:p>
    <w:p w14:paraId="0B693DA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средневековая схоластика</w:t>
      </w:r>
    </w:p>
    <w:p w14:paraId="5F6DF50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Д, В, Г, А</w:t>
      </w:r>
    </w:p>
    <w:p w14:paraId="185DAF1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D13AD6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EFEEE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ую последовательность этапов развития русской философии. Запишите правильную последовательность букв слева направо:</w:t>
      </w:r>
    </w:p>
    <w:p w14:paraId="4DAE083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славянофилы и западники (Хомяков, Герцен)</w:t>
      </w:r>
    </w:p>
    <w:p w14:paraId="287ED59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философия Серебряного века (Соловьёв, Бердяев, Флоренский)</w:t>
      </w:r>
    </w:p>
    <w:p w14:paraId="24D4DBF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елигиозно-философские искания XIX века (Достоевский, Толстой)</w:t>
      </w:r>
    </w:p>
    <w:p w14:paraId="15088CD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советская философия (марксизм-ленинизм)</w:t>
      </w:r>
    </w:p>
    <w:p w14:paraId="040F1D3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52DFD6E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043A67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571C6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lastRenderedPageBreak/>
        <w:t>5. Установите правильную историческую последовательность этапов развития мировоззрения. Запишите правильную последовательность букв слева направо:</w:t>
      </w:r>
    </w:p>
    <w:p w14:paraId="1EEA1D6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научное</w:t>
      </w:r>
    </w:p>
    <w:p w14:paraId="1676948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мифологическое</w:t>
      </w:r>
    </w:p>
    <w:p w14:paraId="5E2C6A3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ское</w:t>
      </w:r>
    </w:p>
    <w:p w14:paraId="68F386C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религиозное</w:t>
      </w:r>
    </w:p>
    <w:p w14:paraId="6186BFC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09794C88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B2A4FD0" w14:textId="77777777" w:rsidR="003C5500" w:rsidRDefault="003C5500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C2B16C" w14:textId="3CD825AE" w:rsidR="005C032F" w:rsidRPr="005C032F" w:rsidRDefault="005C032F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751D322E" w14:textId="77777777" w:rsidR="005C032F" w:rsidRPr="005C032F" w:rsidRDefault="005C032F" w:rsidP="003C55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7C1B068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D6073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4E090CB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261F893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деология</w:t>
      </w:r>
    </w:p>
    <w:p w14:paraId="22E02281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B987DB1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AA612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D61F846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727E797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красоты</w:t>
      </w:r>
    </w:p>
    <w:p w14:paraId="79066A26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6231C55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02AB58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5D7406D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4738397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530109E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9E6D3C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7CE8A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или словосочетание.</w:t>
      </w:r>
    </w:p>
    <w:p w14:paraId="5E9B5C06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современных теориях человек рассматривается как ____________ существо.</w:t>
      </w:r>
    </w:p>
    <w:p w14:paraId="09262E7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биосоциальное / биологическое и социальное </w:t>
      </w:r>
    </w:p>
    <w:p w14:paraId="18D2693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B1B7431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5566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5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A1004F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Сложноорганизованная саморазвивающаяся, открытая система, включающая в себя отдельных индивидов и социальные общности, объединенные оперативными, согласованными связями и процессами саморегуляции,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самоструктурирования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 и самовоспроизведения – это _________________.</w:t>
      </w:r>
    </w:p>
    <w:p w14:paraId="639B018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общество / социум</w:t>
      </w:r>
    </w:p>
    <w:p w14:paraId="4C9729D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E2C9F47" w14:textId="77777777" w:rsidR="005C032F" w:rsidRPr="005C032F" w:rsidRDefault="005C032F" w:rsidP="005C032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74AE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6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43126C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Теория припоминания Платона, которая заключается в идее, что душа человека бессмертна и до рождения пребывает в мире идей, где познаёт истину, а после воплощения в теле душа «забывает» эти знания, но в процессе обучения человек «вспоминает» то, что уже знал, называется ____________.</w:t>
      </w:r>
    </w:p>
    <w:p w14:paraId="1CAA912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</w:p>
    <w:p w14:paraId="568FDA7D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7BDCC44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24B41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7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2B1DF4C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ответствие, адекватность наших знаний содержанию объекта познания – это ______________.</w:t>
      </w:r>
    </w:p>
    <w:p w14:paraId="37451D7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стина</w:t>
      </w:r>
    </w:p>
    <w:p w14:paraId="718717A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6A3EDFC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EDC7EB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721B675F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59A206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1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ите наиболее важные 4 признака цивилизации. </w:t>
      </w:r>
    </w:p>
    <w:p w14:paraId="29A973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разование государства, возникновение письменности, отделение земледелия от ремесла / разделение труда, расслоение общества на классы / классовое расслоение общества / классовое разделение общества (порядок перечисления не важен).</w:t>
      </w:r>
    </w:p>
    <w:p w14:paraId="64AFC6B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66814A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D3C4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14:paraId="252D97E7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6129504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научного</w:t>
      </w:r>
    </w:p>
    <w:p w14:paraId="08F9D26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30A1AC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B312B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Перечислите 4 причины бытия, которые выделяет Аристотель.</w:t>
      </w:r>
    </w:p>
    <w:p w14:paraId="21E129F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56144A9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37D61F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4DB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F4B87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___.</w:t>
      </w:r>
    </w:p>
    <w:p w14:paraId="2355D49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пантеизм</w:t>
      </w:r>
    </w:p>
    <w:p w14:paraId="2ECAA95C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FD000D8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BD30D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Напишите пропущенное слово.</w:t>
      </w:r>
    </w:p>
    <w:p w14:paraId="4A068D4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ля неклассического типа философствования характерно отсутствие единой _______________ базы.</w:t>
      </w:r>
    </w:p>
    <w:p w14:paraId="7867B8D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категориально-методологической </w:t>
      </w:r>
    </w:p>
    <w:p w14:paraId="3E2AB8DE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802EF4C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A2F77F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DFDA88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36A0A7" w14:textId="77777777" w:rsidR="005C032F" w:rsidRPr="003C5500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5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DF23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032F">
        <w:rPr>
          <w:rFonts w:ascii="Times New Roman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0301459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62D7EBD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107EF76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71E66E5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«нравственный закон» и «категорический императив».</w:t>
      </w:r>
    </w:p>
    <w:p w14:paraId="30247286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14A5407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863FC0" w14:textId="77777777" w:rsidR="005C032F" w:rsidRPr="00984FC6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4FC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08486CD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5D851D8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56CAD84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3ED8640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Платону, процесс познания мира идей называется 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ом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0E813B0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наличие в ответе содержательных единиц «</w:t>
      </w:r>
      <w:proofErr w:type="spellStart"/>
      <w:r w:rsidRPr="005C032F">
        <w:rPr>
          <w:rFonts w:ascii="Times New Roman" w:hAnsi="Times New Roman" w:cs="Times New Roman"/>
          <w:sz w:val="28"/>
          <w:szCs w:val="28"/>
        </w:rPr>
        <w:t>анамнезис</w:t>
      </w:r>
      <w:proofErr w:type="spellEnd"/>
      <w:r w:rsidRPr="005C032F">
        <w:rPr>
          <w:rFonts w:ascii="Times New Roman" w:hAnsi="Times New Roman" w:cs="Times New Roman"/>
          <w:sz w:val="28"/>
          <w:szCs w:val="28"/>
        </w:rPr>
        <w:t xml:space="preserve">», «воспоминание», «припоминание», «припоминание уже </w:t>
      </w:r>
      <w:r w:rsidRPr="005C032F">
        <w:rPr>
          <w:rFonts w:ascii="Times New Roman" w:hAnsi="Times New Roman" w:cs="Times New Roman"/>
          <w:sz w:val="28"/>
          <w:szCs w:val="28"/>
        </w:rPr>
        <w:lastRenderedPageBreak/>
        <w:t>существующего знания», «воспоминание уже существующего знания», «душа до рождения человека в мире идей».</w:t>
      </w:r>
    </w:p>
    <w:p w14:paraId="0EC24C05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EEB1270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F3C7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E304D2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2E0D489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14:paraId="4EA64D6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5CF52B8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492FD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5602F25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, </w:t>
      </w:r>
    </w:p>
    <w:p w14:paraId="1C08A685" w14:textId="1F2F99A1" w:rsidR="00A07CD9" w:rsidRDefault="005C032F" w:rsidP="009569B2">
      <w:pPr>
        <w:spacing w:after="0" w:line="240" w:lineRule="auto"/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sectPr w:rsidR="00A07CD9" w:rsidSect="009569B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C819" w14:textId="77777777" w:rsidR="00A73851" w:rsidRDefault="00A73851">
      <w:pPr>
        <w:spacing w:line="240" w:lineRule="auto"/>
      </w:pPr>
      <w:r>
        <w:separator/>
      </w:r>
    </w:p>
  </w:endnote>
  <w:endnote w:type="continuationSeparator" w:id="0">
    <w:p w14:paraId="2367F00A" w14:textId="77777777" w:rsidR="00A73851" w:rsidRDefault="00A73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44795"/>
      <w:docPartObj>
        <w:docPartGallery w:val="Page Numbers (Bottom of Page)"/>
        <w:docPartUnique/>
      </w:docPartObj>
    </w:sdtPr>
    <w:sdtEndPr/>
    <w:sdtContent>
      <w:p w14:paraId="6C134786" w14:textId="77777777" w:rsidR="001F30C5" w:rsidRDefault="00B57689">
        <w:pPr>
          <w:pStyle w:val="ae"/>
          <w:jc w:val="center"/>
        </w:pPr>
        <w:r>
          <w:fldChar w:fldCharType="begin"/>
        </w:r>
        <w:r w:rsidR="001F30C5">
          <w:instrText>PAGE   \* MERGEFORMAT</w:instrText>
        </w:r>
        <w:r>
          <w:fldChar w:fldCharType="separate"/>
        </w:r>
        <w:r w:rsidR="004C22F7">
          <w:rPr>
            <w:noProof/>
          </w:rPr>
          <w:t>11</w:t>
        </w:r>
        <w:r>
          <w:fldChar w:fldCharType="end"/>
        </w:r>
      </w:p>
    </w:sdtContent>
  </w:sdt>
  <w:p w14:paraId="3AABDD7C" w14:textId="77777777" w:rsidR="001F30C5" w:rsidRDefault="001F30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686"/>
      <w:docPartObj>
        <w:docPartGallery w:val="Page Numbers (Bottom of Page)"/>
        <w:docPartUnique/>
      </w:docPartObj>
    </w:sdtPr>
    <w:sdtContent>
      <w:p w14:paraId="11F0BA00" w14:textId="6868568E" w:rsidR="009569B2" w:rsidRDefault="009569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62223" w14:textId="77777777" w:rsidR="009569B2" w:rsidRDefault="009569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6210" w14:textId="77777777" w:rsidR="00A73851" w:rsidRDefault="00A73851">
      <w:pPr>
        <w:spacing w:after="0"/>
      </w:pPr>
      <w:r>
        <w:separator/>
      </w:r>
    </w:p>
  </w:footnote>
  <w:footnote w:type="continuationSeparator" w:id="0">
    <w:p w14:paraId="3A08F4D7" w14:textId="77777777" w:rsidR="00A73851" w:rsidRDefault="00A73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9A91368"/>
    <w:multiLevelType w:val="hybridMultilevel"/>
    <w:tmpl w:val="2A72D4FE"/>
    <w:lvl w:ilvl="0" w:tplc="17F6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4"/>
  </w:num>
  <w:num w:numId="14">
    <w:abstractNumId w:val="26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41"/>
  </w:num>
  <w:num w:numId="29">
    <w:abstractNumId w:val="33"/>
  </w:num>
  <w:num w:numId="30">
    <w:abstractNumId w:val="38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4"/>
  </w:num>
  <w:num w:numId="38">
    <w:abstractNumId w:val="35"/>
  </w:num>
  <w:num w:numId="39">
    <w:abstractNumId w:val="39"/>
  </w:num>
  <w:num w:numId="40">
    <w:abstractNumId w:val="27"/>
  </w:num>
  <w:num w:numId="41">
    <w:abstractNumId w:val="22"/>
  </w:num>
  <w:num w:numId="42">
    <w:abstractNumId w:val="47"/>
  </w:num>
  <w:num w:numId="43">
    <w:abstractNumId w:val="45"/>
  </w:num>
  <w:num w:numId="44">
    <w:abstractNumId w:val="29"/>
  </w:num>
  <w:num w:numId="45">
    <w:abstractNumId w:val="20"/>
  </w:num>
  <w:num w:numId="46">
    <w:abstractNumId w:val="37"/>
  </w:num>
  <w:num w:numId="47">
    <w:abstractNumId w:val="3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9176F"/>
    <w:rsid w:val="001E6E1A"/>
    <w:rsid w:val="001F30C5"/>
    <w:rsid w:val="002023BC"/>
    <w:rsid w:val="0021207D"/>
    <w:rsid w:val="002125E7"/>
    <w:rsid w:val="00226053"/>
    <w:rsid w:val="00254640"/>
    <w:rsid w:val="002C6E6B"/>
    <w:rsid w:val="002F7ECE"/>
    <w:rsid w:val="003C5500"/>
    <w:rsid w:val="00433085"/>
    <w:rsid w:val="004359D9"/>
    <w:rsid w:val="0045564E"/>
    <w:rsid w:val="00481BAB"/>
    <w:rsid w:val="00490355"/>
    <w:rsid w:val="004C22F7"/>
    <w:rsid w:val="004C4C0E"/>
    <w:rsid w:val="005245B7"/>
    <w:rsid w:val="00533E71"/>
    <w:rsid w:val="005375E8"/>
    <w:rsid w:val="00561505"/>
    <w:rsid w:val="005C032F"/>
    <w:rsid w:val="005D4505"/>
    <w:rsid w:val="0060029A"/>
    <w:rsid w:val="006219DC"/>
    <w:rsid w:val="00622278"/>
    <w:rsid w:val="00624D6B"/>
    <w:rsid w:val="00644AC3"/>
    <w:rsid w:val="00657055"/>
    <w:rsid w:val="00664637"/>
    <w:rsid w:val="00670B75"/>
    <w:rsid w:val="006775FB"/>
    <w:rsid w:val="006B0CE3"/>
    <w:rsid w:val="0070158E"/>
    <w:rsid w:val="00733655"/>
    <w:rsid w:val="0075609A"/>
    <w:rsid w:val="00771B18"/>
    <w:rsid w:val="007A4C3D"/>
    <w:rsid w:val="007A5236"/>
    <w:rsid w:val="007C6C11"/>
    <w:rsid w:val="00817815"/>
    <w:rsid w:val="008303AB"/>
    <w:rsid w:val="0085142D"/>
    <w:rsid w:val="008E7180"/>
    <w:rsid w:val="008F52DA"/>
    <w:rsid w:val="00903B86"/>
    <w:rsid w:val="00917A24"/>
    <w:rsid w:val="009401E1"/>
    <w:rsid w:val="009569B2"/>
    <w:rsid w:val="00984FC6"/>
    <w:rsid w:val="009D31C6"/>
    <w:rsid w:val="00A07CD9"/>
    <w:rsid w:val="00A26A22"/>
    <w:rsid w:val="00A73851"/>
    <w:rsid w:val="00A94D44"/>
    <w:rsid w:val="00B23325"/>
    <w:rsid w:val="00B3152C"/>
    <w:rsid w:val="00B57689"/>
    <w:rsid w:val="00BA7B7B"/>
    <w:rsid w:val="00C32D12"/>
    <w:rsid w:val="00C60792"/>
    <w:rsid w:val="00CB6E03"/>
    <w:rsid w:val="00CE72CE"/>
    <w:rsid w:val="00D14794"/>
    <w:rsid w:val="00D70005"/>
    <w:rsid w:val="00D77F16"/>
    <w:rsid w:val="00D82DE9"/>
    <w:rsid w:val="00DB01DA"/>
    <w:rsid w:val="00DB1BAA"/>
    <w:rsid w:val="00E00455"/>
    <w:rsid w:val="00E2714A"/>
    <w:rsid w:val="00E464DE"/>
    <w:rsid w:val="00EC5A2A"/>
    <w:rsid w:val="00EC5CA1"/>
    <w:rsid w:val="00EC7A8A"/>
    <w:rsid w:val="00F0035D"/>
    <w:rsid w:val="00F23792"/>
    <w:rsid w:val="00F3432B"/>
    <w:rsid w:val="00F3795D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31286A"/>
  <w15:docId w15:val="{AD17E62E-705F-40DD-A86D-87004AEB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5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5768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5768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5768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5768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5C032F"/>
    <w:pPr>
      <w:ind w:firstLine="709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0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5</cp:revision>
  <cp:lastPrinted>2025-03-19T09:30:00Z</cp:lastPrinted>
  <dcterms:created xsi:type="dcterms:W3CDTF">2025-01-15T06:08:00Z</dcterms:created>
  <dcterms:modified xsi:type="dcterms:W3CDTF">2025-03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